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5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3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D06E2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ул. Северная, </w:t>
      </w:r>
      <w:r w:rsidR="00CA5E6B">
        <w:rPr>
          <w:sz w:val="25"/>
          <w:szCs w:val="25"/>
        </w:rPr>
        <w:t>29</w:t>
      </w:r>
      <w:r w:rsidR="000E61A6" w:rsidRPr="000E61A6">
        <w:rPr>
          <w:sz w:val="25"/>
          <w:szCs w:val="25"/>
        </w:rPr>
        <w:t xml:space="preserve"> (</w:t>
      </w:r>
      <w:r w:rsidR="00CA5E6B">
        <w:rPr>
          <w:sz w:val="25"/>
          <w:szCs w:val="25"/>
        </w:rPr>
        <w:t>в районе дома</w:t>
      </w:r>
      <w:r w:rsidR="000E61A6" w:rsidRPr="000E61A6">
        <w:rPr>
          <w:sz w:val="25"/>
          <w:szCs w:val="25"/>
        </w:rPr>
        <w:t>, нечетная сторона)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87284" w:rsidRDefault="00787284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C57232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57232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CA5E6B" w:rsidRDefault="00CA5E6B" w:rsidP="00CA5E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703BE1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703BE1">
        <w:rPr>
          <w:sz w:val="25"/>
          <w:szCs w:val="25"/>
        </w:rPr>
        <w:t xml:space="preserve">.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</w:t>
      </w:r>
      <w:r>
        <w:rPr>
          <w:color w:val="000000" w:themeColor="text1"/>
          <w:sz w:val="25"/>
          <w:szCs w:val="25"/>
        </w:rPr>
        <w:t>у</w:t>
      </w:r>
      <w:r>
        <w:rPr>
          <w:color w:val="000000" w:themeColor="text1"/>
          <w:sz w:val="25"/>
          <w:szCs w:val="25"/>
        </w:rPr>
        <w:t xml:space="preserve">ществляется без подключения к сетям уличного освещения.  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CA5E6B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419C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CA5E6B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EB63C4" w:rsidRDefault="00EB63C4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bookmarkStart w:id="0" w:name="_GoBack"/>
      <w:bookmarkEnd w:id="0"/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(по лоту №3)</w:t>
      </w:r>
    </w:p>
    <w:p w:rsidR="007B251B" w:rsidRDefault="007B251B" w:rsidP="007B251B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02173" w:rsidRPr="00671177" w:rsidRDefault="00C02173" w:rsidP="00C0217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14944" behindDoc="0" locked="0" layoutInCell="1" allowOverlap="1" wp14:anchorId="73589298" wp14:editId="27FCD864">
            <wp:simplePos x="0" y="0"/>
            <wp:positionH relativeFrom="column">
              <wp:posOffset>13155</wp:posOffset>
            </wp:positionH>
            <wp:positionV relativeFrom="paragraph">
              <wp:posOffset>3829944</wp:posOffset>
            </wp:positionV>
            <wp:extent cx="3683480" cy="1991808"/>
            <wp:effectExtent l="0" t="0" r="0" b="0"/>
            <wp:wrapNone/>
            <wp:docPr id="60" name="Рисунок 60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r="36485" b="53363"/>
                    <a:stretch/>
                  </pic:blipFill>
                  <pic:spPr bwMode="auto">
                    <a:xfrm>
                      <a:off x="0" y="0"/>
                      <a:ext cx="3683480" cy="19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2A0641E1" wp14:editId="4D1A2E80">
            <wp:extent cx="6480175" cy="5825600"/>
            <wp:effectExtent l="19050" t="0" r="0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73" w:rsidRPr="00671177" w:rsidRDefault="00C02173" w:rsidP="00C0217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C02173" w:rsidRPr="00671177" w:rsidTr="00810ACC">
        <w:tc>
          <w:tcPr>
            <w:tcW w:w="2235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1B112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29 (в районе дома, нечетная сторона)</w:t>
            </w:r>
          </w:p>
        </w:tc>
      </w:tr>
      <w:tr w:rsidR="00C02173" w:rsidRPr="00671177" w:rsidTr="00810ACC">
        <w:tc>
          <w:tcPr>
            <w:tcW w:w="2235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C02173" w:rsidRPr="0006131D" w:rsidRDefault="00C02173" w:rsidP="00810AC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3439C5" w:rsidRDefault="003439C5" w:rsidP="00C02173">
      <w:pPr>
        <w:ind w:right="-1"/>
        <w:jc w:val="center"/>
        <w:rPr>
          <w:b/>
          <w:sz w:val="24"/>
          <w:szCs w:val="24"/>
        </w:rPr>
      </w:pP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3)</w:t>
      </w: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950266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4421265.34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950272.2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4421267.15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950273.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4421264.30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950267.4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01D82">
              <w:rPr>
                <w:sz w:val="24"/>
                <w:szCs w:val="24"/>
                <w:lang w:val="en-US"/>
              </w:rPr>
              <w:t>4421262.48</w:t>
            </w:r>
          </w:p>
        </w:tc>
      </w:tr>
    </w:tbl>
    <w:p w:rsidR="00DA658E" w:rsidRDefault="00DA658E" w:rsidP="003439C5">
      <w:pPr>
        <w:tabs>
          <w:tab w:val="left" w:pos="6237"/>
        </w:tabs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39C5"/>
    <w:rsid w:val="0034453B"/>
    <w:rsid w:val="00345A69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602A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B6E0-F111-42AF-B083-547BDA0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9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3:05:00Z</dcterms:created>
  <dcterms:modified xsi:type="dcterms:W3CDTF">2015-04-23T13:05:00Z</dcterms:modified>
</cp:coreProperties>
</file>